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44" w:rsidRDefault="00561044" w:rsidP="005610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95275</wp:posOffset>
            </wp:positionV>
            <wp:extent cx="914400" cy="790575"/>
            <wp:effectExtent l="19050" t="0" r="0" b="0"/>
            <wp:wrapSquare wrapText="bothSides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044" w:rsidRDefault="00561044" w:rsidP="00561044">
      <w:pPr>
        <w:jc w:val="center"/>
      </w:pPr>
    </w:p>
    <w:p w:rsidR="00561044" w:rsidRDefault="00561044" w:rsidP="005610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561044" w:rsidRDefault="00561044" w:rsidP="005610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561044" w:rsidRDefault="00561044" w:rsidP="005610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561044" w:rsidRDefault="00561044" w:rsidP="005610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561044" w:rsidRDefault="00561044" w:rsidP="005610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561044" w:rsidRDefault="00F20BA4" w:rsidP="00561044">
      <w:pPr>
        <w:jc w:val="center"/>
        <w:rPr>
          <w:rFonts w:ascii="Maiandra GD" w:hAnsi="Maiandra GD"/>
          <w:b/>
        </w:rPr>
      </w:pPr>
      <w:r w:rsidRPr="00F20BA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561044" w:rsidRDefault="00561044" w:rsidP="005610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561044" w:rsidRDefault="00561044" w:rsidP="005610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SECOND SEMESTER EXAMINATION FOR DIPLOMA IN ELECTRICAL ENGINEERING</w:t>
      </w:r>
    </w:p>
    <w:p w:rsidR="00561044" w:rsidRDefault="00561044" w:rsidP="005610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153: ELECTRONICS I</w:t>
      </w:r>
    </w:p>
    <w:p w:rsidR="00561044" w:rsidRDefault="00F20BA4" w:rsidP="00561044">
      <w:pPr>
        <w:rPr>
          <w:rFonts w:ascii="Times New Roman" w:hAnsi="Times New Roman"/>
          <w:b/>
          <w:sz w:val="24"/>
          <w:szCs w:val="24"/>
        </w:rPr>
      </w:pPr>
      <w:r w:rsidRPr="00F20BA4">
        <w:pict>
          <v:shape id="_x0000_s1027" type="#_x0000_t32" style="position:absolute;margin-left:-1in;margin-top:23.5pt;width:612.45pt;height:0;z-index:251658240" o:connectortype="straight"/>
        </w:pict>
      </w:r>
      <w:r w:rsidR="00561044">
        <w:rPr>
          <w:rFonts w:ascii="Times New Roman" w:hAnsi="Times New Roman"/>
          <w:b/>
          <w:sz w:val="24"/>
          <w:szCs w:val="24"/>
        </w:rPr>
        <w:t>DATE: AUGUST, 2015</w:t>
      </w:r>
      <w:r w:rsidR="00561044">
        <w:rPr>
          <w:rFonts w:ascii="Times New Roman" w:hAnsi="Times New Roman"/>
          <w:b/>
          <w:sz w:val="24"/>
          <w:szCs w:val="24"/>
        </w:rPr>
        <w:tab/>
      </w:r>
      <w:r w:rsidR="00561044">
        <w:rPr>
          <w:rFonts w:ascii="Times New Roman" w:hAnsi="Times New Roman"/>
          <w:b/>
          <w:sz w:val="24"/>
          <w:szCs w:val="24"/>
        </w:rPr>
        <w:tab/>
      </w:r>
      <w:r w:rsidR="00561044">
        <w:rPr>
          <w:rFonts w:ascii="Times New Roman" w:hAnsi="Times New Roman"/>
          <w:b/>
          <w:sz w:val="24"/>
          <w:szCs w:val="24"/>
        </w:rPr>
        <w:tab/>
      </w:r>
      <w:r w:rsidR="00561044">
        <w:rPr>
          <w:rFonts w:ascii="Times New Roman" w:hAnsi="Times New Roman"/>
          <w:b/>
          <w:sz w:val="24"/>
          <w:szCs w:val="24"/>
        </w:rPr>
        <w:tab/>
      </w:r>
      <w:r w:rsidR="00561044">
        <w:rPr>
          <w:rFonts w:ascii="Times New Roman" w:hAnsi="Times New Roman"/>
          <w:b/>
          <w:sz w:val="24"/>
          <w:szCs w:val="24"/>
        </w:rPr>
        <w:tab/>
      </w:r>
      <w:r w:rsidR="00561044">
        <w:rPr>
          <w:rFonts w:ascii="Times New Roman" w:hAnsi="Times New Roman"/>
          <w:b/>
          <w:sz w:val="24"/>
          <w:szCs w:val="24"/>
        </w:rPr>
        <w:tab/>
        <w:t xml:space="preserve">      TIME: </w:t>
      </w:r>
      <w:r w:rsidR="00D651A7">
        <w:rPr>
          <w:rFonts w:ascii="Times New Roman" w:hAnsi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½</m:t>
        </m:r>
      </m:oMath>
      <w:r w:rsidR="005610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561044" w:rsidRDefault="00F20BA4" w:rsidP="005610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0BA4">
        <w:pict>
          <v:shape id="_x0000_s1028" type="#_x0000_t32" style="position:absolute;margin-left:-1in;margin-top:17.35pt;width:612.45pt;height:0;z-index:251659264" o:connectortype="straight"/>
        </w:pict>
      </w:r>
      <w:r w:rsidR="005610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561044">
        <w:rPr>
          <w:rFonts w:ascii="Times New Roman" w:hAnsi="Times New Roman"/>
          <w:i/>
          <w:sz w:val="24"/>
          <w:szCs w:val="24"/>
        </w:rPr>
        <w:t>Answer question</w:t>
      </w:r>
      <w:r w:rsidR="00561044">
        <w:rPr>
          <w:rFonts w:ascii="Times New Roman" w:hAnsi="Times New Roman"/>
          <w:b/>
          <w:i/>
          <w:sz w:val="24"/>
          <w:szCs w:val="24"/>
        </w:rPr>
        <w:t xml:space="preserve"> one Compulsory </w:t>
      </w:r>
      <w:r w:rsidR="00561044">
        <w:rPr>
          <w:rFonts w:ascii="Times New Roman" w:hAnsi="Times New Roman"/>
          <w:i/>
          <w:sz w:val="24"/>
          <w:szCs w:val="24"/>
        </w:rPr>
        <w:t xml:space="preserve">and any other </w:t>
      </w:r>
      <w:r w:rsidR="00561044">
        <w:rPr>
          <w:rFonts w:ascii="Times New Roman" w:hAnsi="Times New Roman"/>
          <w:b/>
          <w:i/>
          <w:sz w:val="24"/>
          <w:szCs w:val="24"/>
        </w:rPr>
        <w:t>two</w:t>
      </w:r>
      <w:r w:rsidR="00561044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561044" w:rsidRDefault="00561044" w:rsidP="00561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044" w:rsidRDefault="00561044" w:rsidP="00561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044" w:rsidRDefault="00561044" w:rsidP="00561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044" w:rsidRDefault="00561044" w:rsidP="00561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30 MARKS</w:t>
      </w:r>
    </w:p>
    <w:p w:rsid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61044" w:rsidRDefault="00561044" w:rsidP="005610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ergy band</w:t>
      </w:r>
    </w:p>
    <w:p w:rsidR="00561044" w:rsidRDefault="00561044" w:rsidP="0056104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ce b</w:t>
      </w:r>
      <w:r w:rsidR="000911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</w:p>
    <w:p w:rsid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onditions to be satisfied for the transistor action to take place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wo methods of transistor bias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id of a diagram, explain the construction and operation of SCR. Draw the V.I characterist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61044" w:rsidRP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ransistor biasing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561044" w:rsidRP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ith sketches, explain difference between an insulator and semi-conductor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561044" w:rsidRP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tline three applications of a common collector configuration circuit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561044" w:rsidRPr="00561044" w:rsidRDefault="00561044" w:rsidP="00561044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one disadvantage of full wave rectifier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 Mark)</w:t>
      </w:r>
    </w:p>
    <w:p w:rsidR="00561044" w:rsidRDefault="00561044" w:rsidP="00561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44" w:rsidRDefault="00561044" w:rsidP="00561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44" w:rsidRDefault="00561044" w:rsidP="00561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044" w:rsidRPr="00561044" w:rsidRDefault="00561044" w:rsidP="005610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044">
        <w:rPr>
          <w:rFonts w:ascii="Times New Roman" w:hAnsi="Times New Roman" w:cs="Times New Roman"/>
          <w:b/>
          <w:sz w:val="24"/>
          <w:szCs w:val="24"/>
        </w:rPr>
        <w:lastRenderedPageBreak/>
        <w:t>QUESTION 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1044">
        <w:rPr>
          <w:rFonts w:ascii="Times New Roman" w:hAnsi="Times New Roman" w:cs="Times New Roman"/>
          <w:b/>
          <w:sz w:val="24"/>
          <w:szCs w:val="24"/>
        </w:rPr>
        <w:t>( 15</w:t>
      </w:r>
      <w:proofErr w:type="gramEnd"/>
      <w:r w:rsidRPr="00561044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61044" w:rsidRDefault="00561044" w:rsidP="0056104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61044" w:rsidRDefault="00561044" w:rsidP="005610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ng</w:t>
      </w:r>
    </w:p>
    <w:p w:rsidR="00561044" w:rsidRDefault="00561044" w:rsidP="005610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</w:t>
      </w:r>
    </w:p>
    <w:p w:rsidR="00561044" w:rsidRDefault="00561044" w:rsidP="0056104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medies of thermal runaway in amplifi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61044" w:rsidRDefault="00561044" w:rsidP="0056104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id of a circuit, explain the operation of a single ended transformer coupled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plifi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61044" w:rsidRDefault="00561044" w:rsidP="0056104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stor has</w:t>
      </w:r>
      <w:r w:rsidR="00E1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E5">
        <w:rPr>
          <w:rFonts w:ascii="Times New Roman" w:hAnsi="Times New Roman" w:cs="Times New Roman"/>
          <w:sz w:val="24"/>
          <w:szCs w:val="24"/>
        </w:rPr>
        <w:t>h</w:t>
      </w:r>
      <w:r w:rsidR="00E171E5" w:rsidRPr="00B36350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proofErr w:type="spellEnd"/>
      <w:r w:rsidR="00E171E5">
        <w:rPr>
          <w:rFonts w:ascii="Times New Roman" w:hAnsi="Times New Roman" w:cs="Times New Roman"/>
          <w:sz w:val="24"/>
          <w:szCs w:val="24"/>
        </w:rPr>
        <w:t xml:space="preserve"> of 0.97. Calculate the corresponding </w:t>
      </w:r>
      <w:proofErr w:type="spellStart"/>
      <w:r w:rsidR="00E171E5">
        <w:rPr>
          <w:rFonts w:ascii="Times New Roman" w:hAnsi="Times New Roman" w:cs="Times New Roman"/>
          <w:sz w:val="24"/>
          <w:szCs w:val="24"/>
        </w:rPr>
        <w:t>h</w:t>
      </w:r>
      <w:r w:rsidR="00E171E5" w:rsidRPr="00B36350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proofErr w:type="spellEnd"/>
      <w:r w:rsidR="00E171E5">
        <w:rPr>
          <w:rFonts w:ascii="Times New Roman" w:hAnsi="Times New Roman" w:cs="Times New Roman"/>
          <w:sz w:val="24"/>
          <w:szCs w:val="24"/>
        </w:rPr>
        <w:t>.</w:t>
      </w:r>
      <w:r w:rsidR="00E171E5">
        <w:rPr>
          <w:rFonts w:ascii="Times New Roman" w:hAnsi="Times New Roman" w:cs="Times New Roman"/>
          <w:sz w:val="24"/>
          <w:szCs w:val="24"/>
        </w:rPr>
        <w:tab/>
      </w:r>
      <w:r w:rsidR="00E171E5">
        <w:rPr>
          <w:rFonts w:ascii="Times New Roman" w:hAnsi="Times New Roman" w:cs="Times New Roman"/>
          <w:sz w:val="24"/>
          <w:szCs w:val="24"/>
        </w:rPr>
        <w:tab/>
      </w:r>
      <w:r w:rsidR="00E171E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171E5" w:rsidRDefault="00E171E5" w:rsidP="00E17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1E5" w:rsidRPr="00E171E5" w:rsidRDefault="00E171E5" w:rsidP="00E171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1E5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E171E5" w:rsidRDefault="00E171E5" w:rsidP="00E171E5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id of a circuit diagram and waveforms explain the operation of center-tapped transformer rectifi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30592" w:rsidRDefault="00E171E5" w:rsidP="00E171E5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circuit below, dra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line and loc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ing point. Assume </w:t>
      </w:r>
    </w:p>
    <w:p w:rsidR="00E171E5" w:rsidRPr="00E171E5" w:rsidRDefault="00380D10" w:rsidP="00730592">
      <w:pPr>
        <w:pStyle w:val="ListParagraph"/>
        <w:tabs>
          <w:tab w:val="left" w:pos="45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E171E5">
        <w:rPr>
          <w:rFonts w:ascii="Times New Roman" w:hAnsi="Times New Roman" w:cs="Times New Roman"/>
          <w:sz w:val="24"/>
          <w:szCs w:val="24"/>
        </w:rPr>
        <w:t>= 100 and neglect V</w:t>
      </w:r>
      <w:r w:rsidR="00E171E5" w:rsidRPr="00E171E5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30592" w:rsidRPr="00730592">
        <w:rPr>
          <w:rFonts w:ascii="Times New Roman" w:hAnsi="Times New Roman" w:cs="Times New Roman"/>
          <w:sz w:val="24"/>
          <w:szCs w:val="24"/>
        </w:rPr>
        <w:t>(7 Marks)</w:t>
      </w:r>
    </w:p>
    <w:p w:rsidR="00730592" w:rsidRDefault="00730592"/>
    <w:p w:rsidR="00730592" w:rsidRPr="00730592" w:rsidRDefault="00730592" w:rsidP="00730592"/>
    <w:p w:rsidR="00730592" w:rsidRPr="00730592" w:rsidRDefault="00730592" w:rsidP="00730592"/>
    <w:p w:rsidR="00730592" w:rsidRPr="00730592" w:rsidRDefault="00730592" w:rsidP="00730592"/>
    <w:p w:rsidR="00730592" w:rsidRPr="00730592" w:rsidRDefault="00730592" w:rsidP="00730592"/>
    <w:p w:rsidR="00730592" w:rsidRDefault="00730592" w:rsidP="00730592"/>
    <w:p w:rsidR="00874362" w:rsidRDefault="00730592" w:rsidP="00730592">
      <w:pPr>
        <w:rPr>
          <w:rFonts w:ascii="Times New Roman" w:hAnsi="Times New Roman" w:cs="Times New Roman"/>
          <w:b/>
          <w:sz w:val="24"/>
          <w:szCs w:val="24"/>
        </w:rPr>
      </w:pPr>
      <w:r w:rsidRPr="00730592">
        <w:rPr>
          <w:rFonts w:ascii="Times New Roman" w:hAnsi="Times New Roman" w:cs="Times New Roman"/>
          <w:b/>
          <w:sz w:val="24"/>
          <w:szCs w:val="24"/>
        </w:rPr>
        <w:t>QUESTION FOU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30592">
        <w:rPr>
          <w:rFonts w:ascii="Times New Roman" w:hAnsi="Times New Roman" w:cs="Times New Roman"/>
          <w:b/>
          <w:sz w:val="24"/>
          <w:szCs w:val="24"/>
        </w:rPr>
        <w:t>15 MARKS)</w:t>
      </w:r>
    </w:p>
    <w:p w:rsidR="00352D4C" w:rsidRDefault="00874362" w:rsidP="00874362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74362" w:rsidRDefault="00874362" w:rsidP="0087436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lding current</w:t>
      </w:r>
    </w:p>
    <w:p w:rsidR="00874362" w:rsidRDefault="00874362" w:rsidP="0087436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</w:t>
      </w:r>
    </w:p>
    <w:p w:rsidR="00874362" w:rsidRDefault="00874362" w:rsidP="00874362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in function of emitter terminal of a transis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74362" w:rsidRPr="00874362" w:rsidRDefault="00874362" w:rsidP="00874362">
      <w:pPr>
        <w:pStyle w:val="ListParagraph"/>
        <w:numPr>
          <w:ilvl w:val="0"/>
          <w:numId w:val="9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id of a diagram and characteristics, explain the operation of UJT.</w:t>
      </w:r>
      <w:r>
        <w:rPr>
          <w:rFonts w:ascii="Times New Roman" w:hAnsi="Times New Roman" w:cs="Times New Roman"/>
          <w:sz w:val="24"/>
          <w:szCs w:val="24"/>
        </w:rPr>
        <w:tab/>
        <w:t>(9 Marks)</w:t>
      </w:r>
    </w:p>
    <w:sectPr w:rsidR="00874362" w:rsidRPr="00874362" w:rsidSect="00352D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B4" w:rsidRDefault="005759B4" w:rsidP="00561044">
      <w:pPr>
        <w:spacing w:after="0" w:line="240" w:lineRule="auto"/>
      </w:pPr>
      <w:r>
        <w:separator/>
      </w:r>
    </w:p>
  </w:endnote>
  <w:endnote w:type="continuationSeparator" w:id="0">
    <w:p w:rsidR="005759B4" w:rsidRDefault="005759B4" w:rsidP="0056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4" w:rsidRDefault="00561044" w:rsidP="0056104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61044" w:rsidRDefault="00561044" w:rsidP="0056104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651A7" w:rsidRPr="00D651A7">
        <w:rPr>
          <w:rFonts w:asciiTheme="majorHAnsi" w:hAnsiTheme="majorHAnsi"/>
          <w:noProof/>
        </w:rPr>
        <w:t>1</w:t>
      </w:r>
    </w:fldSimple>
  </w:p>
  <w:p w:rsidR="00561044" w:rsidRPr="00561044" w:rsidRDefault="00561044" w:rsidP="00561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B4" w:rsidRDefault="005759B4" w:rsidP="00561044">
      <w:pPr>
        <w:spacing w:after="0" w:line="240" w:lineRule="auto"/>
      </w:pPr>
      <w:r>
        <w:separator/>
      </w:r>
    </w:p>
  </w:footnote>
  <w:footnote w:type="continuationSeparator" w:id="0">
    <w:p w:rsidR="005759B4" w:rsidRDefault="005759B4" w:rsidP="0056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2E4"/>
    <w:multiLevelType w:val="hybridMultilevel"/>
    <w:tmpl w:val="746606B8"/>
    <w:lvl w:ilvl="0" w:tplc="9B301F22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1939"/>
    <w:multiLevelType w:val="hybridMultilevel"/>
    <w:tmpl w:val="9A7650B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8E0270E"/>
    <w:multiLevelType w:val="hybridMultilevel"/>
    <w:tmpl w:val="FE8A7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429"/>
    <w:multiLevelType w:val="hybridMultilevel"/>
    <w:tmpl w:val="EF041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7E56"/>
    <w:multiLevelType w:val="hybridMultilevel"/>
    <w:tmpl w:val="730AA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56251"/>
    <w:multiLevelType w:val="hybridMultilevel"/>
    <w:tmpl w:val="8ACC4D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24F32"/>
    <w:multiLevelType w:val="hybridMultilevel"/>
    <w:tmpl w:val="D3DAE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404E7"/>
    <w:multiLevelType w:val="hybridMultilevel"/>
    <w:tmpl w:val="5F6C4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24ACC"/>
    <w:multiLevelType w:val="hybridMultilevel"/>
    <w:tmpl w:val="6744F47E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044"/>
    <w:rsid w:val="000911DE"/>
    <w:rsid w:val="00352D4C"/>
    <w:rsid w:val="00380D10"/>
    <w:rsid w:val="00561044"/>
    <w:rsid w:val="005759B4"/>
    <w:rsid w:val="00730592"/>
    <w:rsid w:val="00874362"/>
    <w:rsid w:val="00B1722B"/>
    <w:rsid w:val="00B36350"/>
    <w:rsid w:val="00D651A7"/>
    <w:rsid w:val="00E171E5"/>
    <w:rsid w:val="00F2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610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44"/>
  </w:style>
  <w:style w:type="paragraph" w:styleId="Footer">
    <w:name w:val="footer"/>
    <w:basedOn w:val="Normal"/>
    <w:link w:val="FooterChar"/>
    <w:uiPriority w:val="99"/>
    <w:unhideWhenUsed/>
    <w:rsid w:val="005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44"/>
  </w:style>
  <w:style w:type="paragraph" w:styleId="BalloonText">
    <w:name w:val="Balloon Text"/>
    <w:basedOn w:val="Normal"/>
    <w:link w:val="BalloonTextChar"/>
    <w:uiPriority w:val="99"/>
    <w:semiHidden/>
    <w:unhideWhenUsed/>
    <w:rsid w:val="0056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0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E5A4-2638-4ED2-9951-ACA720B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9</cp:revision>
  <dcterms:created xsi:type="dcterms:W3CDTF">2016-07-20T08:54:00Z</dcterms:created>
  <dcterms:modified xsi:type="dcterms:W3CDTF">2016-07-21T12:58:00Z</dcterms:modified>
</cp:coreProperties>
</file>